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CD55" w14:textId="4401B213" w:rsidR="00074C23" w:rsidRDefault="0049126C" w:rsidP="001014DD">
      <w:pPr>
        <w:spacing w:line="360" w:lineRule="auto"/>
        <w:jc w:val="center"/>
        <w:rPr>
          <w:rFonts w:ascii="Times New Roman" w:hAnsi="Times New Roman" w:cs="Times New Roman"/>
          <w:b/>
          <w:bCs/>
          <w:sz w:val="26"/>
          <w:szCs w:val="26"/>
        </w:rPr>
      </w:pPr>
      <w:r w:rsidRPr="0049126C">
        <w:rPr>
          <w:rFonts w:ascii="Times New Roman" w:hAnsi="Times New Roman" w:cs="Times New Roman"/>
          <w:b/>
          <w:bCs/>
          <w:sz w:val="26"/>
          <w:szCs w:val="26"/>
        </w:rPr>
        <w:t>PRD chức năng thống kê</w:t>
      </w:r>
    </w:p>
    <w:p w14:paraId="53799F0E" w14:textId="4CEC3361" w:rsidR="00B26E78" w:rsidRDefault="00B26E78" w:rsidP="001014DD">
      <w:pPr>
        <w:pStyle w:val="oancuaDanhsac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ổng quan chức năng</w:t>
      </w:r>
    </w:p>
    <w:p w14:paraId="1C7BDBFE" w14:textId="48A53E01" w:rsidR="001014DD" w:rsidRPr="001014DD" w:rsidRDefault="001014DD" w:rsidP="001014DD">
      <w:pPr>
        <w:pStyle w:val="oancuaDanhsach"/>
        <w:spacing w:line="360" w:lineRule="auto"/>
        <w:jc w:val="both"/>
        <w:rPr>
          <w:rFonts w:ascii="Times New Roman" w:hAnsi="Times New Roman" w:cs="Times New Roman"/>
          <w:sz w:val="26"/>
          <w:szCs w:val="26"/>
        </w:rPr>
      </w:pPr>
      <w:r>
        <w:rPr>
          <w:rFonts w:ascii="Times New Roman" w:hAnsi="Times New Roman" w:cs="Times New Roman"/>
          <w:sz w:val="26"/>
          <w:szCs w:val="26"/>
        </w:rPr>
        <w:tab/>
        <w:t>Đối với nhân viên bán hàng, khi tiến hành chọn một trong 3 chức năng thống kê bên dưới thì hệ thống sẽ tự động hiển thị kết quả thống kê của ngày hôm đó và không cho phép thay đổi thời gian thống kê. Ngược lại, nhân viên quản lý có quyền thay đổi khoảng thời gian thống kê bất kỳ để thực hiện quy trình thống kê theo quý, tháng, năm...</w:t>
      </w:r>
    </w:p>
    <w:p w14:paraId="68EAC52B" w14:textId="7E8FF020" w:rsidR="00B26E78" w:rsidRDefault="00B26E78" w:rsidP="001014DD">
      <w:pPr>
        <w:pStyle w:val="oancuaDanhsac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sản phẩm theo thời gian</w:t>
      </w:r>
    </w:p>
    <w:p w14:paraId="72FC0052" w14:textId="7193990E" w:rsidR="001014DD" w:rsidRPr="001014DD" w:rsidRDefault="001014DD" w:rsidP="001014DD">
      <w:pPr>
        <w:pStyle w:val="oancuaDanhsach"/>
        <w:spacing w:line="360" w:lineRule="auto"/>
        <w:ind w:left="1104"/>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Khi người dùng điều chỉnh thời gian thống kê, chức năng sẽ thực hiện việc thống kê sản phẩm bán chạy theo sản phẩm và theo size, sau đó hiển thị kết quả thống kê sản phẩm.</w:t>
      </w:r>
    </w:p>
    <w:p w14:paraId="08E97FC1" w14:textId="1AD67600" w:rsidR="00B26E78" w:rsidRDefault="00B26E78" w:rsidP="001014DD">
      <w:pPr>
        <w:pStyle w:val="oancuaDanhsac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món thêm theo thời gian</w:t>
      </w:r>
    </w:p>
    <w:p w14:paraId="3079A1E3" w14:textId="2E93FD04" w:rsidR="001014DD" w:rsidRDefault="001014DD" w:rsidP="001014DD">
      <w:pPr>
        <w:pStyle w:val="oancuaDanhsach"/>
        <w:spacing w:line="360" w:lineRule="auto"/>
        <w:ind w:left="1104"/>
        <w:rPr>
          <w:rFonts w:ascii="Times New Roman" w:hAnsi="Times New Roman" w:cs="Times New Roman"/>
          <w:b/>
          <w:bCs/>
          <w:sz w:val="26"/>
          <w:szCs w:val="26"/>
        </w:rPr>
      </w:pPr>
      <w:r>
        <w:rPr>
          <w:rFonts w:ascii="Times New Roman" w:hAnsi="Times New Roman" w:cs="Times New Roman"/>
          <w:sz w:val="26"/>
          <w:szCs w:val="26"/>
        </w:rPr>
        <w:tab/>
        <w:t>Khi người dùng điều chỉnh thời gian thống kê, chức năng sẽ thực hiện việc thống kê món thêm, sau đó hiển thị bảng thống kê món thêm ra màn hình.</w:t>
      </w:r>
    </w:p>
    <w:p w14:paraId="3294187B" w14:textId="3C817A38" w:rsidR="00B26E78" w:rsidRDefault="00B26E78" w:rsidP="001014DD">
      <w:pPr>
        <w:pStyle w:val="oancuaDanhsac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Thống kê doanh thu theo thời gian</w:t>
      </w:r>
    </w:p>
    <w:p w14:paraId="311BF268" w14:textId="141E1FE9" w:rsidR="00E4692F" w:rsidRDefault="001014DD" w:rsidP="001014DD">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ab/>
        <w:t>Khi người dùng điều chỉnh thời gian thống kê, chức năng sẽ thực hiện việc thống kê doanh thu, sau đó hiển thị kết quả thống kê doanh thu ra màn hình.</w:t>
      </w:r>
    </w:p>
    <w:p w14:paraId="62BAF546" w14:textId="257BB529" w:rsidR="00E4692F" w:rsidRDefault="00E4692F" w:rsidP="00E4692F">
      <w:pPr>
        <w:pStyle w:val="oancuaDanhsac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In kết quả thống kê</w:t>
      </w:r>
    </w:p>
    <w:p w14:paraId="32CE0AA9" w14:textId="67BA3F18" w:rsidR="00E4692F" w:rsidRPr="00EF1744" w:rsidRDefault="00EF1744" w:rsidP="00E4692F">
      <w:pPr>
        <w:pStyle w:val="oancuaDanhsach"/>
        <w:spacing w:line="360" w:lineRule="auto"/>
        <w:ind w:left="1104"/>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Chức năng thực hiện việc in kết quả thống kê để làm báo cáo.</w:t>
      </w:r>
    </w:p>
    <w:p w14:paraId="6C211D6D" w14:textId="1CE1CC73" w:rsidR="00B26E78" w:rsidRDefault="00B26E78" w:rsidP="001014DD">
      <w:pPr>
        <w:pStyle w:val="oancuaDanhsach"/>
        <w:numPr>
          <w:ilvl w:val="0"/>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w:t>
      </w:r>
    </w:p>
    <w:p w14:paraId="1D6D26FB" w14:textId="32589BF7" w:rsidR="00B26E78" w:rsidRDefault="00B26E78" w:rsidP="001014DD">
      <w:pPr>
        <w:pStyle w:val="oancuaDanhsac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sản phẩm theo thời gian</w:t>
      </w:r>
    </w:p>
    <w:p w14:paraId="0C6414AC" w14:textId="7B0A0C4C" w:rsidR="00812C82" w:rsidRDefault="00E4692F" w:rsidP="00E4692F">
      <w:pPr>
        <w:pStyle w:val="oancuaDanhsac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62FAF77" wp14:editId="4EBECE50">
            <wp:extent cx="1533525" cy="505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3B84A20C" w14:textId="08C77528" w:rsidR="006245FF" w:rsidRDefault="006245FF" w:rsidP="006245FF">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66E62225" w14:textId="0425D237" w:rsidR="006245FF" w:rsidRDefault="006245FF" w:rsidP="006245FF">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39FE47D2" w14:textId="67FEF6E7" w:rsidR="006245FF" w:rsidRDefault="006245FF" w:rsidP="006245FF">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10D67045" w14:textId="0B3727CF" w:rsidR="006245FF" w:rsidRDefault="006245FF" w:rsidP="006245FF">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sản phẩm.</w:t>
      </w:r>
    </w:p>
    <w:p w14:paraId="5DFEF535" w14:textId="3C5D72EC" w:rsidR="006245FF" w:rsidRDefault="006245FF" w:rsidP="006245FF">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3C2D559D" w14:textId="5DF0B535" w:rsidR="006245FF" w:rsidRPr="006245FF" w:rsidRDefault="006245FF" w:rsidP="006245FF">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33023EEF" w14:textId="08FDB991" w:rsidR="00B26E78" w:rsidRDefault="00B26E78" w:rsidP="001014DD">
      <w:pPr>
        <w:pStyle w:val="oancuaDanhsac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món thêm theo thời gian</w:t>
      </w:r>
    </w:p>
    <w:p w14:paraId="487D50D5" w14:textId="1E571039" w:rsidR="00E4692F" w:rsidRDefault="00E4692F" w:rsidP="00E4692F">
      <w:pPr>
        <w:pStyle w:val="oancuaDanhsac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010DECC" wp14:editId="1D98929D">
            <wp:extent cx="1533525" cy="505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0D161E5F" w14:textId="2497D6D0" w:rsidR="000F6632" w:rsidRDefault="000F6632" w:rsidP="000F6632">
      <w:pPr>
        <w:pStyle w:val="oancuaDanhsach"/>
        <w:spacing w:line="360" w:lineRule="auto"/>
        <w:ind w:left="1104"/>
        <w:rPr>
          <w:rFonts w:ascii="Times New Roman" w:hAnsi="Times New Roman" w:cs="Times New Roman"/>
          <w:b/>
          <w:bCs/>
          <w:sz w:val="26"/>
          <w:szCs w:val="26"/>
        </w:rPr>
      </w:pPr>
    </w:p>
    <w:p w14:paraId="7FD0E650" w14:textId="77777777"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0C2083C7" w14:textId="77777777"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566C0E62" w14:textId="77777777"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0A709C13" w14:textId="1D7ACC7E"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món thêm.</w:t>
      </w:r>
    </w:p>
    <w:p w14:paraId="1D20298B" w14:textId="77777777"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7018BB28" w14:textId="28A987AF" w:rsidR="000F6632" w:rsidRP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300265B9" w14:textId="13BF7121" w:rsidR="00B26E78" w:rsidRDefault="00B26E78" w:rsidP="001014DD">
      <w:pPr>
        <w:pStyle w:val="oancuaDanhsac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thống kê doanh thu theo thời gian</w:t>
      </w:r>
    </w:p>
    <w:p w14:paraId="3263B3BD" w14:textId="0B03B6B9" w:rsidR="00D32052" w:rsidRDefault="00D32052" w:rsidP="00D32052">
      <w:pPr>
        <w:pStyle w:val="oancuaDanhsac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9B30360" wp14:editId="6C9FF616">
            <wp:extent cx="153352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28858C7C" w14:textId="266B2A25" w:rsidR="000F6632" w:rsidRDefault="000F6632" w:rsidP="000F6632">
      <w:pPr>
        <w:pStyle w:val="oancuaDanhsach"/>
        <w:spacing w:line="360" w:lineRule="auto"/>
        <w:ind w:left="1104"/>
        <w:rPr>
          <w:rFonts w:ascii="Times New Roman" w:hAnsi="Times New Roman" w:cs="Times New Roman"/>
          <w:b/>
          <w:bCs/>
          <w:sz w:val="26"/>
          <w:szCs w:val="26"/>
        </w:rPr>
      </w:pPr>
    </w:p>
    <w:p w14:paraId="46862DE2" w14:textId="77777777"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249B216D" w14:textId="77777777"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6E5E22C5" w14:textId="77777777"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điều chỉnh thời gian thống kê.</w:t>
      </w:r>
    </w:p>
    <w:p w14:paraId="2C68C70B" w14:textId="193C7F25"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thống kê doanh thu.</w:t>
      </w:r>
    </w:p>
    <w:p w14:paraId="4AA8C4FE" w14:textId="77777777" w:rsid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4: Trả kết quả thống kê sản phẩm cho người dùng.</w:t>
      </w:r>
    </w:p>
    <w:p w14:paraId="783C90A6" w14:textId="7C51896C" w:rsidR="000F6632" w:rsidRPr="000F6632" w:rsidRDefault="000F6632" w:rsidP="000F6632">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p w14:paraId="27BEF8A6" w14:textId="1E6FA9F2" w:rsidR="00E4692F" w:rsidRDefault="00E4692F" w:rsidP="001014DD">
      <w:pPr>
        <w:pStyle w:val="oancuaDanhsach"/>
        <w:numPr>
          <w:ilvl w:val="1"/>
          <w:numId w:val="1"/>
        </w:numPr>
        <w:spacing w:line="360" w:lineRule="auto"/>
        <w:rPr>
          <w:rFonts w:ascii="Times New Roman" w:hAnsi="Times New Roman" w:cs="Times New Roman"/>
          <w:b/>
          <w:bCs/>
          <w:sz w:val="26"/>
          <w:szCs w:val="26"/>
        </w:rPr>
      </w:pPr>
      <w:r>
        <w:rPr>
          <w:rFonts w:ascii="Times New Roman" w:hAnsi="Times New Roman" w:cs="Times New Roman"/>
          <w:b/>
          <w:bCs/>
          <w:sz w:val="26"/>
          <w:szCs w:val="26"/>
        </w:rPr>
        <w:t>Workflow chức năng in kết quả thống kê</w:t>
      </w:r>
    </w:p>
    <w:p w14:paraId="3CD7708C" w14:textId="166246B2" w:rsidR="00B74BFE" w:rsidRDefault="00B74BFE" w:rsidP="00B74BFE">
      <w:pPr>
        <w:pStyle w:val="oancuaDanhsach"/>
        <w:spacing w:line="360" w:lineRule="auto"/>
        <w:ind w:left="1104"/>
        <w:jc w:val="cente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42C701A" wp14:editId="1CAE3790">
            <wp:extent cx="1533525" cy="5057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533525" cy="5057775"/>
                    </a:xfrm>
                    <a:prstGeom prst="rect">
                      <a:avLst/>
                    </a:prstGeom>
                  </pic:spPr>
                </pic:pic>
              </a:graphicData>
            </a:graphic>
          </wp:inline>
        </w:drawing>
      </w:r>
    </w:p>
    <w:p w14:paraId="533EDDF3" w14:textId="2DD59177" w:rsidR="00D715C0" w:rsidRDefault="00D715C0" w:rsidP="00D715C0">
      <w:pPr>
        <w:pStyle w:val="oancuaDanhsach"/>
        <w:spacing w:line="360" w:lineRule="auto"/>
        <w:ind w:left="1104"/>
        <w:rPr>
          <w:rFonts w:ascii="Times New Roman" w:hAnsi="Times New Roman" w:cs="Times New Roman"/>
          <w:b/>
          <w:bCs/>
          <w:sz w:val="26"/>
          <w:szCs w:val="26"/>
        </w:rPr>
      </w:pPr>
    </w:p>
    <w:p w14:paraId="57057D16" w14:textId="77777777" w:rsidR="00D715C0" w:rsidRDefault="00D715C0" w:rsidP="00D715C0">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Thuật toán xử lý:</w:t>
      </w:r>
    </w:p>
    <w:p w14:paraId="089C9906" w14:textId="77777777" w:rsidR="00D715C0" w:rsidRDefault="00D715C0" w:rsidP="00D715C0">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1: Bắt đầu.</w:t>
      </w:r>
    </w:p>
    <w:p w14:paraId="7AA74176" w14:textId="75805CD9" w:rsidR="00D715C0" w:rsidRDefault="00D715C0" w:rsidP="00D715C0">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2: Người dùng cung cấp thông tin kết quả thống kê muốn in.</w:t>
      </w:r>
    </w:p>
    <w:p w14:paraId="7D87343D" w14:textId="7D5900FE" w:rsidR="00D715C0" w:rsidRDefault="00D715C0" w:rsidP="00D715C0">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3: Hệ thống thực hiện việc in thống kê.</w:t>
      </w:r>
    </w:p>
    <w:p w14:paraId="46EC0969" w14:textId="71085602" w:rsidR="00D715C0" w:rsidRDefault="00D715C0" w:rsidP="00D715C0">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4: Xuất bảng in thống kê ra excel.</w:t>
      </w:r>
    </w:p>
    <w:p w14:paraId="753A4211" w14:textId="5D93713B" w:rsidR="00D715C0" w:rsidRPr="00D715C0" w:rsidRDefault="00D715C0" w:rsidP="00D715C0">
      <w:pPr>
        <w:pStyle w:val="oancuaDanhsach"/>
        <w:spacing w:line="360" w:lineRule="auto"/>
        <w:ind w:left="1104"/>
        <w:rPr>
          <w:rFonts w:ascii="Times New Roman" w:hAnsi="Times New Roman" w:cs="Times New Roman"/>
          <w:sz w:val="26"/>
          <w:szCs w:val="26"/>
        </w:rPr>
      </w:pPr>
      <w:r>
        <w:rPr>
          <w:rFonts w:ascii="Times New Roman" w:hAnsi="Times New Roman" w:cs="Times New Roman"/>
          <w:sz w:val="26"/>
          <w:szCs w:val="26"/>
        </w:rPr>
        <w:t>Bước 5: Kết thúc.</w:t>
      </w:r>
    </w:p>
    <w:sectPr w:rsidR="00D715C0" w:rsidRPr="00D71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DC3"/>
    <w:multiLevelType w:val="multilevel"/>
    <w:tmpl w:val="96A85334"/>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CC2A81"/>
    <w:multiLevelType w:val="hybridMultilevel"/>
    <w:tmpl w:val="B6624174"/>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 w15:restartNumberingAfterBreak="0">
    <w:nsid w:val="49FC1C80"/>
    <w:multiLevelType w:val="hybridMultilevel"/>
    <w:tmpl w:val="A44A2310"/>
    <w:lvl w:ilvl="0" w:tplc="B2F04446">
      <w:start w:val="1"/>
      <w:numFmt w:val="decimal"/>
      <w:lvlText w:val="%1."/>
      <w:lvlJc w:val="left"/>
      <w:pPr>
        <w:ind w:left="1464" w:hanging="360"/>
      </w:pPr>
      <w:rPr>
        <w:rFonts w:hint="default"/>
        <w:b w:val="0"/>
      </w:rPr>
    </w:lvl>
    <w:lvl w:ilvl="1" w:tplc="04090019" w:tentative="1">
      <w:start w:val="1"/>
      <w:numFmt w:val="lowerLetter"/>
      <w:lvlText w:val="%2."/>
      <w:lvlJc w:val="left"/>
      <w:pPr>
        <w:ind w:left="2184" w:hanging="360"/>
      </w:pPr>
    </w:lvl>
    <w:lvl w:ilvl="2" w:tplc="0409001B" w:tentative="1">
      <w:start w:val="1"/>
      <w:numFmt w:val="lowerRoman"/>
      <w:lvlText w:val="%3."/>
      <w:lvlJc w:val="right"/>
      <w:pPr>
        <w:ind w:left="2904" w:hanging="180"/>
      </w:pPr>
    </w:lvl>
    <w:lvl w:ilvl="3" w:tplc="0409000F" w:tentative="1">
      <w:start w:val="1"/>
      <w:numFmt w:val="decimal"/>
      <w:lvlText w:val="%4."/>
      <w:lvlJc w:val="left"/>
      <w:pPr>
        <w:ind w:left="3624" w:hanging="360"/>
      </w:pPr>
    </w:lvl>
    <w:lvl w:ilvl="4" w:tplc="04090019" w:tentative="1">
      <w:start w:val="1"/>
      <w:numFmt w:val="lowerLetter"/>
      <w:lvlText w:val="%5."/>
      <w:lvlJc w:val="left"/>
      <w:pPr>
        <w:ind w:left="4344" w:hanging="360"/>
      </w:pPr>
    </w:lvl>
    <w:lvl w:ilvl="5" w:tplc="0409001B" w:tentative="1">
      <w:start w:val="1"/>
      <w:numFmt w:val="lowerRoman"/>
      <w:lvlText w:val="%6."/>
      <w:lvlJc w:val="right"/>
      <w:pPr>
        <w:ind w:left="5064" w:hanging="180"/>
      </w:pPr>
    </w:lvl>
    <w:lvl w:ilvl="6" w:tplc="0409000F" w:tentative="1">
      <w:start w:val="1"/>
      <w:numFmt w:val="decimal"/>
      <w:lvlText w:val="%7."/>
      <w:lvlJc w:val="left"/>
      <w:pPr>
        <w:ind w:left="5784" w:hanging="360"/>
      </w:pPr>
    </w:lvl>
    <w:lvl w:ilvl="7" w:tplc="04090019" w:tentative="1">
      <w:start w:val="1"/>
      <w:numFmt w:val="lowerLetter"/>
      <w:lvlText w:val="%8."/>
      <w:lvlJc w:val="left"/>
      <w:pPr>
        <w:ind w:left="6504" w:hanging="360"/>
      </w:pPr>
    </w:lvl>
    <w:lvl w:ilvl="8" w:tplc="0409001B" w:tentative="1">
      <w:start w:val="1"/>
      <w:numFmt w:val="lowerRoman"/>
      <w:lvlText w:val="%9."/>
      <w:lvlJc w:val="right"/>
      <w:pPr>
        <w:ind w:left="7224" w:hanging="180"/>
      </w:pPr>
    </w:lvl>
  </w:abstractNum>
  <w:abstractNum w:abstractNumId="3" w15:restartNumberingAfterBreak="0">
    <w:nsid w:val="60921795"/>
    <w:multiLevelType w:val="hybridMultilevel"/>
    <w:tmpl w:val="245AF240"/>
    <w:lvl w:ilvl="0" w:tplc="D14CE914">
      <w:start w:val="2"/>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4" w15:restartNumberingAfterBreak="0">
    <w:nsid w:val="61A54F50"/>
    <w:multiLevelType w:val="hybridMultilevel"/>
    <w:tmpl w:val="E4C2800E"/>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num w:numId="1" w16cid:durableId="920261277">
    <w:abstractNumId w:val="0"/>
  </w:num>
  <w:num w:numId="2" w16cid:durableId="331377118">
    <w:abstractNumId w:val="3"/>
  </w:num>
  <w:num w:numId="3" w16cid:durableId="70930090">
    <w:abstractNumId w:val="2"/>
  </w:num>
  <w:num w:numId="4" w16cid:durableId="391512884">
    <w:abstractNumId w:val="1"/>
  </w:num>
  <w:num w:numId="5" w16cid:durableId="8696087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26C"/>
    <w:rsid w:val="00074C23"/>
    <w:rsid w:val="00091A2F"/>
    <w:rsid w:val="000F6632"/>
    <w:rsid w:val="001014DD"/>
    <w:rsid w:val="001F2CED"/>
    <w:rsid w:val="0029264A"/>
    <w:rsid w:val="003316D3"/>
    <w:rsid w:val="00381C48"/>
    <w:rsid w:val="004017F7"/>
    <w:rsid w:val="00421AFA"/>
    <w:rsid w:val="0049126C"/>
    <w:rsid w:val="006245FF"/>
    <w:rsid w:val="00735B3B"/>
    <w:rsid w:val="007D79C4"/>
    <w:rsid w:val="00812C82"/>
    <w:rsid w:val="0083288C"/>
    <w:rsid w:val="0096330D"/>
    <w:rsid w:val="00996AB1"/>
    <w:rsid w:val="00B26E78"/>
    <w:rsid w:val="00B74BFE"/>
    <w:rsid w:val="00BB2EE8"/>
    <w:rsid w:val="00D32052"/>
    <w:rsid w:val="00D715C0"/>
    <w:rsid w:val="00E4692F"/>
    <w:rsid w:val="00E735F2"/>
    <w:rsid w:val="00E836B5"/>
    <w:rsid w:val="00EE0824"/>
    <w:rsid w:val="00EF1744"/>
    <w:rsid w:val="00F8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307E"/>
  <w15:chartTrackingRefBased/>
  <w15:docId w15:val="{185F9946-99EF-4C22-A5A1-E404C4A1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26E78"/>
    <w:pPr>
      <w:ind w:left="720"/>
      <w:contextualSpacing/>
    </w:pPr>
  </w:style>
  <w:style w:type="table" w:styleId="LiBang">
    <w:name w:val="Table Grid"/>
    <w:basedOn w:val="BangThngthng"/>
    <w:uiPriority w:val="39"/>
    <w:rsid w:val="00B26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7D79C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B0D5-1E45-4124-8C09-7C0584D3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Văn</dc:creator>
  <cp:keywords/>
  <dc:description/>
  <cp:lastModifiedBy>Võ Hải Hà</cp:lastModifiedBy>
  <cp:revision>26</cp:revision>
  <dcterms:created xsi:type="dcterms:W3CDTF">2022-05-15T13:11:00Z</dcterms:created>
  <dcterms:modified xsi:type="dcterms:W3CDTF">2022-12-01T13:02:00Z</dcterms:modified>
</cp:coreProperties>
</file>